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907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907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C907A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907A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285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66BB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46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таренко Альоні Вікто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</w:t>
            </w:r>
            <w:r w:rsidR="002857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м. Суми</w:t>
            </w:r>
            <w:r w:rsidR="00F66B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1C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Центральна, </w:t>
            </w:r>
            <w:r w:rsidR="002857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1C63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ерізка»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</w:t>
            </w:r>
            <w:r w:rsid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1C63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14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712BD" w:rsidRPr="00D712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28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25</w:t>
            </w:r>
            <w:r w:rsidR="00F66B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600 га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</w:t>
      </w:r>
      <w:r w:rsidR="0095688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, 79-1, 118, 121, 122 Земельного кодексу України, статті 50 Закону України «Про землеустрій»,</w:t>
      </w:r>
      <w:r w:rsidR="00956884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56884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264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956884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</w:t>
      </w:r>
      <w:r w:rsidR="00732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5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688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F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B4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B4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9B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аренко Альоні Вікт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81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081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060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вничого товариства</w:t>
      </w:r>
      <w:r w:rsidR="001C6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ерізка»</w:t>
      </w:r>
      <w:r w:rsidR="001460FE" w:rsidRPr="00D71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C6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60FE" w:rsidRPr="00D71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 № 125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B4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177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9B4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60FE" w:rsidRDefault="001460F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0FC" w:rsidRPr="006C284B" w:rsidRDefault="00C750F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FE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C750FC" w:rsidRPr="00C750FC" w:rsidRDefault="00C750F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9B4F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9B4F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B4F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1CE6"/>
    <w:rsid w:val="00032EA5"/>
    <w:rsid w:val="00033258"/>
    <w:rsid w:val="000434DE"/>
    <w:rsid w:val="00055168"/>
    <w:rsid w:val="00056879"/>
    <w:rsid w:val="00060051"/>
    <w:rsid w:val="00076997"/>
    <w:rsid w:val="0008136F"/>
    <w:rsid w:val="00105A44"/>
    <w:rsid w:val="00117158"/>
    <w:rsid w:val="001460FE"/>
    <w:rsid w:val="00177393"/>
    <w:rsid w:val="001A6390"/>
    <w:rsid w:val="001B24B5"/>
    <w:rsid w:val="001C62DC"/>
    <w:rsid w:val="001C633D"/>
    <w:rsid w:val="002646B9"/>
    <w:rsid w:val="00285703"/>
    <w:rsid w:val="0029310D"/>
    <w:rsid w:val="002B688F"/>
    <w:rsid w:val="002C158A"/>
    <w:rsid w:val="00453761"/>
    <w:rsid w:val="004B7CEC"/>
    <w:rsid w:val="00526BBC"/>
    <w:rsid w:val="00543B9A"/>
    <w:rsid w:val="00556D6F"/>
    <w:rsid w:val="00562155"/>
    <w:rsid w:val="005C4299"/>
    <w:rsid w:val="006315A7"/>
    <w:rsid w:val="00662800"/>
    <w:rsid w:val="00665E26"/>
    <w:rsid w:val="00677CF6"/>
    <w:rsid w:val="006B478A"/>
    <w:rsid w:val="006C284B"/>
    <w:rsid w:val="006F433C"/>
    <w:rsid w:val="006F664F"/>
    <w:rsid w:val="00712481"/>
    <w:rsid w:val="0073220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8F0186"/>
    <w:rsid w:val="008F29A7"/>
    <w:rsid w:val="00944F34"/>
    <w:rsid w:val="00956884"/>
    <w:rsid w:val="00971A18"/>
    <w:rsid w:val="009B4FEC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17FC"/>
    <w:rsid w:val="00BA7941"/>
    <w:rsid w:val="00BF5B7D"/>
    <w:rsid w:val="00C065F9"/>
    <w:rsid w:val="00C128FE"/>
    <w:rsid w:val="00C40648"/>
    <w:rsid w:val="00C750FC"/>
    <w:rsid w:val="00C907A3"/>
    <w:rsid w:val="00CA23C3"/>
    <w:rsid w:val="00CD22DA"/>
    <w:rsid w:val="00D47B5D"/>
    <w:rsid w:val="00D712BD"/>
    <w:rsid w:val="00D75241"/>
    <w:rsid w:val="00DD06A0"/>
    <w:rsid w:val="00E37876"/>
    <w:rsid w:val="00E43E6B"/>
    <w:rsid w:val="00E738B9"/>
    <w:rsid w:val="00E82E07"/>
    <w:rsid w:val="00EB6C2E"/>
    <w:rsid w:val="00F66BB9"/>
    <w:rsid w:val="00FB7133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86F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BA0C-F451-476A-B50A-AE300F3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6</cp:revision>
  <cp:lastPrinted>2021-03-03T12:44:00Z</cp:lastPrinted>
  <dcterms:created xsi:type="dcterms:W3CDTF">2018-11-13T13:35:00Z</dcterms:created>
  <dcterms:modified xsi:type="dcterms:W3CDTF">2021-03-29T08:50:00Z</dcterms:modified>
</cp:coreProperties>
</file>